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C97353" w:rsidRDefault="00E74B8A" w:rsidP="00C97353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aprobarea </w:t>
      </w:r>
      <w:r w:rsidR="00EA1C52"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r</w:t>
      </w:r>
      <w:r w:rsidR="008E6B2F"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egulamentului general de metrologie legală RGML </w:t>
      </w:r>
      <w:r w:rsidR="0092261A"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CB389C"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  <w:r w:rsidR="008E6B2F"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CB389C"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8</w:t>
      </w:r>
    </w:p>
    <w:p w:rsidR="00943C96" w:rsidRPr="00C97353" w:rsidRDefault="00943C96" w:rsidP="00C97353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36A2D" w:rsidRPr="00C97353" w:rsidRDefault="00C14C2A" w:rsidP="00C97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rt. 5, alin. (3</w:t>
      </w:r>
      <w:r w:rsidR="00D517D1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lit. c) </w:t>
      </w:r>
      <w:r w:rsidR="00D517D1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și f),alin. (4), 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6, alin. (</w:t>
      </w:r>
      <w:r w:rsidR="008E6B2F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D517D1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și art. 1</w:t>
      </w:r>
      <w:r w:rsidR="00781DB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 din 4 martie 2016 (Monitorul Oficial al Republicii Moldova, 2016, nr.100-105, art.190), pentru asigurarea uniformităţii, legalităţii şi exactităţii măsurărilor în domeniile de interes public pe teritoriul Republicii Moldova</w:t>
      </w:r>
      <w:r w:rsidR="000873D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C97353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C97353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A04F1A" w:rsidRPr="00C97353" w:rsidRDefault="003D46B8" w:rsidP="00C97353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Regulamentul general de metrologie legală 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GML </w:t>
      </w:r>
      <w:r w:rsidR="00781DB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:2018 ”</w:t>
      </w:r>
      <w:r w:rsidR="00781DB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istemul Naţional de Metrologie. Marcaje și buletine de verificare metrologică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3019C8" w:rsidRPr="00C97353" w:rsidRDefault="003D46B8" w:rsidP="00C97353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brogă</w:t>
      </w:r>
      <w:r w:rsidR="003019C8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3019C8" w:rsidRPr="00C97353" w:rsidRDefault="003019C8" w:rsidP="00C97353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)</w:t>
      </w:r>
      <w:r w:rsidR="00F072F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rdinul Ministerului Economiei nr. 226  din  31 decembrie 2013 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</w:t>
      </w:r>
      <w:r w:rsidR="008E6B2F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onitorul 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ficial al Republicii Moldova, 201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nr.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2-77</w:t>
      </w:r>
      <w:r w:rsidR="003D46B8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art. 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75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C574B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CB389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u privire la aprobarea Regulamentului general de metrologie legală 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ML 12:2013 ”Sistemul Naţional de Metrologie. Verificarea metrologică a mijloacelor de măsurare legale. Organizarea și modul de efectuare”;</w:t>
      </w:r>
    </w:p>
    <w:p w:rsidR="003019C8" w:rsidRPr="00C97353" w:rsidRDefault="003019C8" w:rsidP="00C97353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Alineatul al doilea pct.1 din Ordinul Ministerului Economiei nr.114 din 2 iulie 2012 (Monitorul Oficial al Republicii Moldova, 2012, nr.237-241, art.1377)</w:t>
      </w:r>
      <w:r w:rsidR="00C574B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cu privire la aprobarea Regulamentului general de metrologie legală RGML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6:2012 “Sistemul Naţional de Metrologie. Marcaje de verificare metrologică”</w:t>
      </w:r>
      <w:r w:rsidR="00C574B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A04F1A" w:rsidRPr="00C97353" w:rsidRDefault="003019C8" w:rsidP="00C97353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)Ordinul Ministerului Economiei nr. 199 din 26 noiembrie 2014 (Monitorul Oficial al Republicii Moldova, 2014, nr. 366-371, art. 1780)</w:t>
      </w:r>
      <w:r w:rsidR="00C574BC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privire la modificarea Regulamentelor generale de metrologie legală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A04F1A" w:rsidRPr="00C97353" w:rsidRDefault="003D46B8" w:rsidP="00C97353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. </w:t>
      </w:r>
      <w:r w:rsidR="000E1426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C97353" w:rsidRDefault="003D46B8" w:rsidP="00C97353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. </w:t>
      </w:r>
      <w:r w:rsidR="000E1426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C9735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C77B72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D76A93" w:rsidRPr="00C574BC" w:rsidRDefault="004A22F2" w:rsidP="00C97353">
      <w:p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9735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                                                                                  Chiril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574BC" w:rsidRDefault="00C574BC" w:rsidP="0052655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574BC" w:rsidSect="00C77B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616" w:bottom="0" w:left="1418" w:header="294" w:footer="23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B0" w:rsidRDefault="004966B0" w:rsidP="003550DA">
      <w:pPr>
        <w:spacing w:after="0" w:line="240" w:lineRule="auto"/>
      </w:pPr>
      <w:r>
        <w:separator/>
      </w:r>
    </w:p>
  </w:endnote>
  <w:endnote w:type="continuationSeparator" w:id="1">
    <w:p w:rsidR="004966B0" w:rsidRDefault="004966B0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1" w:rsidRPr="00B74F4F" w:rsidRDefault="00743041" w:rsidP="00743041">
    <w:pPr>
      <w:ind w:left="-450"/>
    </w:pPr>
  </w:p>
  <w:p w:rsidR="00743041" w:rsidRDefault="007430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B0" w:rsidRDefault="004966B0" w:rsidP="003550DA">
      <w:pPr>
        <w:spacing w:after="0" w:line="240" w:lineRule="auto"/>
      </w:pPr>
      <w:r>
        <w:separator/>
      </w:r>
    </w:p>
  </w:footnote>
  <w:footnote w:type="continuationSeparator" w:id="1">
    <w:p w:rsidR="004966B0" w:rsidRDefault="004966B0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 w:rsidP="00C44F76">
    <w:pPr>
      <w:pStyle w:val="a6"/>
      <w:ind w:left="142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3C96" w:rsidRDefault="001A18BD">
    <w:pPr>
      <w:pStyle w:val="a6"/>
    </w:pPr>
    <w:r w:rsidRPr="001A18B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943C96" w:rsidRPr="00FC611F" w:rsidRDefault="00117583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="00943C96"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943C96" w:rsidRPr="00FC611F" w:rsidRDefault="00943C96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943C96" w:rsidRPr="00FC611F" w:rsidRDefault="00943C96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943C96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15" name="Picture 15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  <w:p w:rsidR="00117583" w:rsidRDefault="00117583" w:rsidP="00117583">
    <w:pPr>
      <w:tabs>
        <w:tab w:val="left" w:pos="5287"/>
      </w:tabs>
      <w:rPr>
        <w:sz w:val="28"/>
        <w:szCs w:val="28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Nr</w:t>
    </w:r>
    <w:r w:rsidRPr="00F1354D">
      <w:rPr>
        <w:rFonts w:cs="Calibri"/>
        <w:sz w:val="28"/>
        <w:szCs w:val="28"/>
      </w:rPr>
      <w:t>.</w:t>
    </w:r>
    <w:r w:rsidR="00F1354D" w:rsidRPr="00F1354D">
      <w:rPr>
        <w:rFonts w:cs="Calibri"/>
        <w:sz w:val="28"/>
        <w:szCs w:val="28"/>
        <w:u w:val="single"/>
      </w:rPr>
      <w:t xml:space="preserve">      170       </w:t>
    </w:r>
    <w:r w:rsidRPr="00117583">
      <w:rPr>
        <w:rFonts w:cs="Calibri"/>
        <w:sz w:val="28"/>
        <w:szCs w:val="28"/>
      </w:rPr>
      <w:t xml:space="preserve"> din  “</w:t>
    </w:r>
    <w:r w:rsidR="00F1354D" w:rsidRPr="00F1354D">
      <w:rPr>
        <w:rFonts w:cs="Calibri"/>
        <w:sz w:val="28"/>
        <w:szCs w:val="28"/>
        <w:u w:val="single"/>
      </w:rPr>
      <w:t>29</w:t>
    </w:r>
    <w:r w:rsidRPr="00117583">
      <w:rPr>
        <w:rFonts w:cs="Calibri"/>
        <w:sz w:val="28"/>
        <w:szCs w:val="28"/>
      </w:rPr>
      <w:t>”</w:t>
    </w:r>
    <w:r w:rsidR="00F1354D" w:rsidRPr="00F1354D">
      <w:rPr>
        <w:rFonts w:cs="Calibri"/>
        <w:sz w:val="28"/>
        <w:szCs w:val="28"/>
        <w:u w:val="single"/>
      </w:rPr>
      <w:t xml:space="preserve">    03     </w:t>
    </w:r>
    <w:r w:rsidRPr="00117583">
      <w:rPr>
        <w:rFonts w:cs="Calibri"/>
        <w:sz w:val="28"/>
        <w:szCs w:val="28"/>
      </w:rPr>
      <w:t>201</w:t>
    </w:r>
    <w:r w:rsidR="00C97353">
      <w:rPr>
        <w:rFonts w:cs="Calibri"/>
        <w:sz w:val="28"/>
        <w:szCs w:val="28"/>
      </w:rPr>
      <w:t>8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mun. Chişin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22CF"/>
    <w:rsid w:val="00005A51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56DA"/>
    <w:rsid w:val="00117583"/>
    <w:rsid w:val="00147C0E"/>
    <w:rsid w:val="00171FC0"/>
    <w:rsid w:val="001A18BD"/>
    <w:rsid w:val="001A4D4C"/>
    <w:rsid w:val="001B0DC5"/>
    <w:rsid w:val="001B4A3D"/>
    <w:rsid w:val="001D4823"/>
    <w:rsid w:val="001F4844"/>
    <w:rsid w:val="00262446"/>
    <w:rsid w:val="002839D7"/>
    <w:rsid w:val="00287F72"/>
    <w:rsid w:val="002A16F4"/>
    <w:rsid w:val="002C1FA9"/>
    <w:rsid w:val="002E2254"/>
    <w:rsid w:val="002F09BE"/>
    <w:rsid w:val="003019C8"/>
    <w:rsid w:val="00307792"/>
    <w:rsid w:val="00327958"/>
    <w:rsid w:val="0034544F"/>
    <w:rsid w:val="00353DDB"/>
    <w:rsid w:val="003550DA"/>
    <w:rsid w:val="00366998"/>
    <w:rsid w:val="003D46B8"/>
    <w:rsid w:val="003D6AC9"/>
    <w:rsid w:val="00471452"/>
    <w:rsid w:val="00485472"/>
    <w:rsid w:val="004966B0"/>
    <w:rsid w:val="004A22F2"/>
    <w:rsid w:val="004A52D0"/>
    <w:rsid w:val="00526556"/>
    <w:rsid w:val="005306DA"/>
    <w:rsid w:val="00536A2D"/>
    <w:rsid w:val="0056046C"/>
    <w:rsid w:val="0057618E"/>
    <w:rsid w:val="005D4417"/>
    <w:rsid w:val="005F281E"/>
    <w:rsid w:val="00626DC9"/>
    <w:rsid w:val="00637842"/>
    <w:rsid w:val="00666A6C"/>
    <w:rsid w:val="00673A0B"/>
    <w:rsid w:val="00690AC2"/>
    <w:rsid w:val="006E2954"/>
    <w:rsid w:val="00743041"/>
    <w:rsid w:val="00752CCC"/>
    <w:rsid w:val="00781DBC"/>
    <w:rsid w:val="00793624"/>
    <w:rsid w:val="007F2E3A"/>
    <w:rsid w:val="00827837"/>
    <w:rsid w:val="008433B7"/>
    <w:rsid w:val="008953C3"/>
    <w:rsid w:val="008B3E35"/>
    <w:rsid w:val="008B6355"/>
    <w:rsid w:val="008E53A2"/>
    <w:rsid w:val="008E5EB1"/>
    <w:rsid w:val="008E6B2F"/>
    <w:rsid w:val="00902370"/>
    <w:rsid w:val="0092261A"/>
    <w:rsid w:val="009247F3"/>
    <w:rsid w:val="00931DEE"/>
    <w:rsid w:val="00932BEF"/>
    <w:rsid w:val="00934D1F"/>
    <w:rsid w:val="00943C96"/>
    <w:rsid w:val="00967547"/>
    <w:rsid w:val="00980699"/>
    <w:rsid w:val="009D1694"/>
    <w:rsid w:val="009D345A"/>
    <w:rsid w:val="00A04F1A"/>
    <w:rsid w:val="00A06767"/>
    <w:rsid w:val="00A40C27"/>
    <w:rsid w:val="00A84995"/>
    <w:rsid w:val="00AA0259"/>
    <w:rsid w:val="00AB12DD"/>
    <w:rsid w:val="00AC5663"/>
    <w:rsid w:val="00B353EA"/>
    <w:rsid w:val="00B74F4F"/>
    <w:rsid w:val="00B9319B"/>
    <w:rsid w:val="00B93487"/>
    <w:rsid w:val="00BE60F0"/>
    <w:rsid w:val="00C14C2A"/>
    <w:rsid w:val="00C3258D"/>
    <w:rsid w:val="00C44F76"/>
    <w:rsid w:val="00C574BC"/>
    <w:rsid w:val="00C71ECE"/>
    <w:rsid w:val="00C77B72"/>
    <w:rsid w:val="00C97353"/>
    <w:rsid w:val="00CB389C"/>
    <w:rsid w:val="00D22AE7"/>
    <w:rsid w:val="00D3293B"/>
    <w:rsid w:val="00D3501B"/>
    <w:rsid w:val="00D41DEA"/>
    <w:rsid w:val="00D4470F"/>
    <w:rsid w:val="00D517D1"/>
    <w:rsid w:val="00D62F4D"/>
    <w:rsid w:val="00D76A93"/>
    <w:rsid w:val="00D941A1"/>
    <w:rsid w:val="00DC7703"/>
    <w:rsid w:val="00E74B8A"/>
    <w:rsid w:val="00E77D7D"/>
    <w:rsid w:val="00EA1C52"/>
    <w:rsid w:val="00ED6195"/>
    <w:rsid w:val="00EF6898"/>
    <w:rsid w:val="00F072F7"/>
    <w:rsid w:val="00F1354D"/>
    <w:rsid w:val="00F135FE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F54D-1BCB-4DCD-8103-BADE346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8-03-16T08:06:00Z</cp:lastPrinted>
  <dcterms:created xsi:type="dcterms:W3CDTF">2018-04-19T12:00:00Z</dcterms:created>
  <dcterms:modified xsi:type="dcterms:W3CDTF">2018-05-30T06:21:00Z</dcterms:modified>
</cp:coreProperties>
</file>